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06A" w:rsidRDefault="007F106A" w:rsidP="007F10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00F51">
        <w:rPr>
          <w:rFonts w:ascii="Times New Roman" w:hAnsi="Times New Roman"/>
          <w:b/>
          <w:bCs/>
          <w:spacing w:val="20"/>
          <w:sz w:val="24"/>
          <w:szCs w:val="24"/>
        </w:rPr>
        <w:t>NÁRODNÁ  RADA  SLOVENSKEJ  REPUBLIKY</w:t>
      </w:r>
    </w:p>
    <w:p w:rsidR="007F106A" w:rsidRPr="00400F51" w:rsidRDefault="007F106A" w:rsidP="007F10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VII. volebné obdobie</w:t>
      </w:r>
    </w:p>
    <w:p w:rsidR="007F106A" w:rsidRPr="00400F51" w:rsidRDefault="007F106A" w:rsidP="007F106A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FE6E9B" w:rsidRDefault="00FE6E9B" w:rsidP="007F106A">
      <w:pPr>
        <w:spacing w:after="0" w:line="240" w:lineRule="auto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FE6E9B" w:rsidRDefault="00FE6E9B" w:rsidP="007F106A">
      <w:pPr>
        <w:spacing w:after="0" w:line="240" w:lineRule="auto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7F106A" w:rsidRPr="00487C6F" w:rsidRDefault="007F106A" w:rsidP="007F106A">
      <w:pPr>
        <w:spacing w:after="0" w:line="240" w:lineRule="auto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487C6F">
        <w:rPr>
          <w:rFonts w:ascii="Times New Roman" w:hAnsi="Times New Roman"/>
          <w:i/>
          <w:iCs/>
          <w:spacing w:val="30"/>
          <w:sz w:val="24"/>
          <w:szCs w:val="24"/>
        </w:rPr>
        <w:t xml:space="preserve">Návrh </w:t>
      </w:r>
    </w:p>
    <w:p w:rsidR="007F106A" w:rsidRPr="00400F51" w:rsidRDefault="007F106A" w:rsidP="007F106A">
      <w:pPr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FE6E9B" w:rsidRDefault="00FE6E9B" w:rsidP="007F106A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7F106A" w:rsidRPr="00400F51" w:rsidRDefault="007F106A" w:rsidP="007F106A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400F51">
        <w:rPr>
          <w:rFonts w:ascii="Times New Roman" w:hAnsi="Times New Roman"/>
          <w:b/>
          <w:bCs/>
          <w:caps/>
          <w:spacing w:val="30"/>
          <w:sz w:val="24"/>
          <w:szCs w:val="24"/>
        </w:rPr>
        <w:t>zákon</w:t>
      </w:r>
    </w:p>
    <w:p w:rsidR="007F106A" w:rsidRPr="00400F51" w:rsidRDefault="007F106A" w:rsidP="007F1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6E9B" w:rsidRDefault="00FE6E9B" w:rsidP="007F1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06A" w:rsidRDefault="007F106A" w:rsidP="007F1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F51">
        <w:rPr>
          <w:rFonts w:ascii="Times New Roman" w:hAnsi="Times New Roman"/>
          <w:sz w:val="24"/>
          <w:szCs w:val="24"/>
        </w:rPr>
        <w:t>z ... 201</w:t>
      </w:r>
      <w:r>
        <w:rPr>
          <w:rFonts w:ascii="Times New Roman" w:hAnsi="Times New Roman"/>
          <w:sz w:val="24"/>
          <w:szCs w:val="24"/>
        </w:rPr>
        <w:t>9</w:t>
      </w:r>
      <w:r w:rsidRPr="00400F51">
        <w:rPr>
          <w:rFonts w:ascii="Times New Roman" w:hAnsi="Times New Roman"/>
          <w:sz w:val="24"/>
          <w:szCs w:val="24"/>
        </w:rPr>
        <w:t>,</w:t>
      </w:r>
    </w:p>
    <w:p w:rsidR="00FE6E9B" w:rsidRPr="00400F51" w:rsidRDefault="00FE6E9B" w:rsidP="007F1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06A" w:rsidRPr="00400F51" w:rsidRDefault="007F106A" w:rsidP="007F1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06A" w:rsidRDefault="007F106A" w:rsidP="007F1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0F51">
        <w:rPr>
          <w:rFonts w:ascii="Times New Roman" w:hAnsi="Times New Roman"/>
          <w:b/>
          <w:bCs/>
          <w:sz w:val="24"/>
          <w:szCs w:val="24"/>
        </w:rPr>
        <w:t xml:space="preserve">ktorým sa mení zákon č. </w:t>
      </w:r>
      <w:r>
        <w:rPr>
          <w:rFonts w:ascii="Times New Roman" w:hAnsi="Times New Roman"/>
          <w:b/>
          <w:bCs/>
          <w:sz w:val="24"/>
          <w:szCs w:val="24"/>
        </w:rPr>
        <w:t>461/2003</w:t>
      </w:r>
      <w:r w:rsidRPr="00400F51">
        <w:rPr>
          <w:rFonts w:ascii="Times New Roman" w:hAnsi="Times New Roman"/>
          <w:b/>
          <w:bCs/>
          <w:sz w:val="24"/>
          <w:szCs w:val="24"/>
        </w:rPr>
        <w:t xml:space="preserve">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b/>
          <w:bCs/>
          <w:sz w:val="24"/>
          <w:szCs w:val="24"/>
        </w:rPr>
        <w:t>o sociálnom poist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51">
        <w:rPr>
          <w:rFonts w:ascii="Times New Roman" w:hAnsi="Times New Roman"/>
          <w:b/>
          <w:bCs/>
          <w:sz w:val="24"/>
          <w:szCs w:val="24"/>
        </w:rPr>
        <w:t>v znení neskorších predpisov</w:t>
      </w:r>
    </w:p>
    <w:p w:rsidR="00FE6E9B" w:rsidRPr="00400F51" w:rsidRDefault="00FE6E9B" w:rsidP="007F1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106A" w:rsidRPr="00400F51" w:rsidRDefault="007F106A" w:rsidP="007F1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06A" w:rsidRPr="00400F51" w:rsidRDefault="007F106A" w:rsidP="007F10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F51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7F106A" w:rsidRDefault="007F106A" w:rsidP="007F106A">
      <w:pPr>
        <w:rPr>
          <w:rFonts w:ascii="Times New Roman" w:hAnsi="Times New Roman"/>
          <w:sz w:val="24"/>
          <w:szCs w:val="24"/>
        </w:rPr>
      </w:pPr>
    </w:p>
    <w:p w:rsidR="007F106A" w:rsidRPr="00FA1B7F" w:rsidRDefault="007F106A" w:rsidP="007F106A">
      <w:pPr>
        <w:jc w:val="center"/>
        <w:rPr>
          <w:rFonts w:ascii="Times New Roman" w:hAnsi="Times New Roman"/>
          <w:b/>
          <w:sz w:val="24"/>
          <w:szCs w:val="24"/>
        </w:rPr>
      </w:pPr>
      <w:r w:rsidRPr="00FA1B7F">
        <w:rPr>
          <w:rFonts w:ascii="Times New Roman" w:hAnsi="Times New Roman"/>
          <w:b/>
          <w:sz w:val="24"/>
          <w:szCs w:val="24"/>
        </w:rPr>
        <w:t>Čl. I</w:t>
      </w:r>
    </w:p>
    <w:p w:rsidR="007F106A" w:rsidRDefault="007F106A" w:rsidP="007F10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1B7F">
        <w:rPr>
          <w:rFonts w:ascii="Times New Roman" w:hAnsi="Times New Roman"/>
          <w:sz w:val="24"/>
          <w:szCs w:val="24"/>
        </w:rPr>
        <w:t>Zákon č. 461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 o sociálnom poistení v znení zákona č. 551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600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5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43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86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65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91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439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A1B7F">
        <w:rPr>
          <w:rFonts w:ascii="Times New Roman" w:hAnsi="Times New Roman"/>
          <w:sz w:val="24"/>
          <w:szCs w:val="24"/>
        </w:rPr>
        <w:t>č. 523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721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82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44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51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534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584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B7F">
        <w:rPr>
          <w:rFonts w:ascii="Times New Roman" w:hAnsi="Times New Roman"/>
          <w:sz w:val="24"/>
          <w:szCs w:val="24"/>
        </w:rPr>
        <w:t>č. 310/200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nálezu Ústavného súdu Slovenskej republiky č. 460/200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</w:t>
      </w:r>
      <w:r w:rsidRPr="00FA1B7F">
        <w:rPr>
          <w:rFonts w:ascii="Times New Roman" w:hAnsi="Times New Roman"/>
          <w:sz w:val="24"/>
          <w:szCs w:val="24"/>
        </w:rPr>
        <w:t>č. 529/200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uznesenia Ústavného súdu Slovenskej republiky č. 566/200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</w:t>
      </w:r>
      <w:r w:rsidRPr="00FA1B7F">
        <w:rPr>
          <w:rFonts w:ascii="Times New Roman" w:hAnsi="Times New Roman"/>
          <w:sz w:val="24"/>
          <w:szCs w:val="24"/>
        </w:rPr>
        <w:t>č. 592/200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677/200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74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519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555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659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nálezu Ústavného súdu Slovenskej republiky č. 204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434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449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</w:t>
      </w:r>
      <w:r w:rsidRPr="00FA1B7F">
        <w:rPr>
          <w:rFonts w:ascii="Times New Roman" w:hAnsi="Times New Roman"/>
          <w:sz w:val="24"/>
          <w:szCs w:val="24"/>
        </w:rPr>
        <w:t>č. 599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08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92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00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85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571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572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FA1B7F">
        <w:rPr>
          <w:rFonts w:ascii="Times New Roman" w:hAnsi="Times New Roman"/>
          <w:sz w:val="24"/>
          <w:szCs w:val="24"/>
        </w:rPr>
        <w:t>zákona č. 52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51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403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A1B7F">
        <w:rPr>
          <w:rFonts w:ascii="Times New Roman" w:hAnsi="Times New Roman"/>
          <w:sz w:val="24"/>
          <w:szCs w:val="24"/>
        </w:rPr>
        <w:t>č. 543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25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23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50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34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48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521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A1B7F">
        <w:rPr>
          <w:rFonts w:ascii="Times New Roman" w:hAnsi="Times New Roman"/>
          <w:sz w:val="24"/>
          <w:szCs w:val="24"/>
        </w:rPr>
        <w:t>č. 69/201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52/201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413/201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96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38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52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83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A1B7F">
        <w:rPr>
          <w:rFonts w:ascii="Times New Roman" w:hAnsi="Times New Roman"/>
          <w:sz w:val="24"/>
          <w:szCs w:val="24"/>
        </w:rPr>
        <w:t>č. 195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04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40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98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5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2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61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FA1B7F">
        <w:rPr>
          <w:rFonts w:ascii="Times New Roman" w:hAnsi="Times New Roman"/>
          <w:sz w:val="24"/>
          <w:szCs w:val="24"/>
        </w:rPr>
        <w:t>č. 77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87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12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40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76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36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78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B7F">
        <w:rPr>
          <w:rFonts w:ascii="Times New Roman" w:hAnsi="Times New Roman"/>
          <w:sz w:val="24"/>
          <w:szCs w:val="24"/>
        </w:rPr>
        <w:t>č. 407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440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25/201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85/201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10/201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55/201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A1B7F">
        <w:rPr>
          <w:rFonts w:ascii="Times New Roman" w:hAnsi="Times New Roman"/>
          <w:sz w:val="24"/>
          <w:szCs w:val="24"/>
        </w:rPr>
        <w:t>č. 85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84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64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66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</w:t>
      </w:r>
      <w:r w:rsidRPr="00FA1B7F">
        <w:rPr>
          <w:rFonts w:ascii="Times New Roman" w:hAnsi="Times New Roman"/>
          <w:sz w:val="24"/>
          <w:szCs w:val="24"/>
        </w:rPr>
        <w:lastRenderedPageBreak/>
        <w:t>zákona č. 279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63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87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FA1B7F">
        <w:rPr>
          <w:rFonts w:ascii="Times New Roman" w:hAnsi="Times New Roman"/>
          <w:sz w:val="24"/>
          <w:szCs w:val="24"/>
        </w:rPr>
        <w:t>č. 177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91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282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14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17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66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368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, zákona </w:t>
      </w:r>
      <w:r w:rsidR="00FE6E9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A1B7F">
        <w:rPr>
          <w:rFonts w:ascii="Times New Roman" w:hAnsi="Times New Roman"/>
          <w:sz w:val="24"/>
          <w:szCs w:val="24"/>
        </w:rPr>
        <w:t>č. 35/201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83/201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>z., zákona č. 105/201</w:t>
      </w:r>
      <w:r>
        <w:rPr>
          <w:rFonts w:ascii="Times New Roman" w:hAnsi="Times New Roman"/>
          <w:sz w:val="24"/>
          <w:szCs w:val="24"/>
        </w:rPr>
        <w:t>9 Z. z., zákona č. 221/2019 Z. z.,</w:t>
      </w:r>
      <w:r w:rsidRPr="00FA1B7F">
        <w:rPr>
          <w:rFonts w:ascii="Times New Roman" w:hAnsi="Times New Roman"/>
          <w:sz w:val="24"/>
          <w:szCs w:val="24"/>
        </w:rPr>
        <w:t xml:space="preserve"> zákona č. 225/201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B7F">
        <w:rPr>
          <w:rFonts w:ascii="Times New Roman" w:hAnsi="Times New Roman"/>
          <w:sz w:val="24"/>
          <w:szCs w:val="24"/>
        </w:rPr>
        <w:t xml:space="preserve">z. </w:t>
      </w:r>
      <w:r>
        <w:rPr>
          <w:rFonts w:ascii="Times New Roman" w:hAnsi="Times New Roman"/>
          <w:sz w:val="24"/>
          <w:szCs w:val="24"/>
        </w:rPr>
        <w:t xml:space="preserve">a zákona č. 231/2019 Z. z. </w:t>
      </w:r>
      <w:r w:rsidRPr="00FA1B7F">
        <w:rPr>
          <w:rFonts w:ascii="Times New Roman" w:hAnsi="Times New Roman"/>
          <w:sz w:val="24"/>
          <w:szCs w:val="24"/>
        </w:rPr>
        <w:t>sa mení takto:</w:t>
      </w:r>
    </w:p>
    <w:p w:rsidR="007F106A" w:rsidRDefault="007F106A" w:rsidP="007F106A">
      <w:pPr>
        <w:pStyle w:val="Odsekzoznamu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B7F">
        <w:rPr>
          <w:rFonts w:ascii="Times New Roman" w:hAnsi="Times New Roman"/>
          <w:sz w:val="24"/>
          <w:szCs w:val="24"/>
        </w:rPr>
        <w:t>V prílohe č. 4 kapitole III oddiel</w:t>
      </w:r>
      <w:r>
        <w:rPr>
          <w:rFonts w:ascii="Times New Roman" w:hAnsi="Times New Roman"/>
          <w:sz w:val="24"/>
          <w:szCs w:val="24"/>
        </w:rPr>
        <w:t>e</w:t>
      </w:r>
      <w:r w:rsidRPr="00FA1B7F">
        <w:rPr>
          <w:rFonts w:ascii="Times New Roman" w:hAnsi="Times New Roman"/>
          <w:sz w:val="24"/>
          <w:szCs w:val="24"/>
        </w:rPr>
        <w:t xml:space="preserve"> A položke č. </w:t>
      </w:r>
      <w:r w:rsidR="008624D4">
        <w:rPr>
          <w:rFonts w:ascii="Times New Roman" w:hAnsi="Times New Roman"/>
          <w:sz w:val="24"/>
          <w:szCs w:val="24"/>
        </w:rPr>
        <w:t>4</w:t>
      </w:r>
      <w:r w:rsidRPr="00FA1B7F">
        <w:rPr>
          <w:rFonts w:ascii="Times New Roman" w:hAnsi="Times New Roman"/>
          <w:sz w:val="24"/>
          <w:szCs w:val="24"/>
        </w:rPr>
        <w:t xml:space="preserve"> sa slová „2</w:t>
      </w:r>
      <w:r>
        <w:rPr>
          <w:rFonts w:ascii="Times New Roman" w:hAnsi="Times New Roman"/>
          <w:sz w:val="24"/>
          <w:szCs w:val="24"/>
        </w:rPr>
        <w:t>0</w:t>
      </w:r>
      <w:r w:rsidRPr="00FA1B7F">
        <w:rPr>
          <w:rFonts w:ascii="Times New Roman" w:hAnsi="Times New Roman"/>
          <w:sz w:val="24"/>
          <w:szCs w:val="24"/>
        </w:rPr>
        <w:t xml:space="preserve"> – 30“ nahrádzajú slovami „4</w:t>
      </w:r>
      <w:r w:rsidR="00B45D2F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FA1B7F">
        <w:rPr>
          <w:rFonts w:ascii="Times New Roman" w:hAnsi="Times New Roman"/>
          <w:sz w:val="24"/>
          <w:szCs w:val="24"/>
        </w:rPr>
        <w:t xml:space="preserve"> – 50“.</w:t>
      </w:r>
    </w:p>
    <w:p w:rsidR="00510C65" w:rsidRDefault="00510C65" w:rsidP="00510C65">
      <w:pPr>
        <w:pStyle w:val="Odsekzoznamu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F106A" w:rsidRDefault="007F106A" w:rsidP="007F106A">
      <w:pPr>
        <w:pStyle w:val="Odsekzoznamu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B7F">
        <w:rPr>
          <w:rFonts w:ascii="Times New Roman" w:hAnsi="Times New Roman"/>
          <w:sz w:val="24"/>
          <w:szCs w:val="24"/>
        </w:rPr>
        <w:t>V prílohe č. 4 kapitole III oddiel</w:t>
      </w:r>
      <w:r>
        <w:rPr>
          <w:rFonts w:ascii="Times New Roman" w:hAnsi="Times New Roman"/>
          <w:sz w:val="24"/>
          <w:szCs w:val="24"/>
        </w:rPr>
        <w:t>e</w:t>
      </w:r>
      <w:r w:rsidRPr="00FA1B7F">
        <w:rPr>
          <w:rFonts w:ascii="Times New Roman" w:hAnsi="Times New Roman"/>
          <w:sz w:val="24"/>
          <w:szCs w:val="24"/>
        </w:rPr>
        <w:t xml:space="preserve"> A položke č. </w:t>
      </w:r>
      <w:r w:rsidR="008624D4">
        <w:rPr>
          <w:rFonts w:ascii="Times New Roman" w:hAnsi="Times New Roman"/>
          <w:sz w:val="24"/>
          <w:szCs w:val="24"/>
        </w:rPr>
        <w:t>5</w:t>
      </w:r>
      <w:r w:rsidRPr="00FA1B7F">
        <w:rPr>
          <w:rFonts w:ascii="Times New Roman" w:hAnsi="Times New Roman"/>
          <w:sz w:val="24"/>
          <w:szCs w:val="24"/>
        </w:rPr>
        <w:t xml:space="preserve"> sa slová „2</w:t>
      </w:r>
      <w:r>
        <w:rPr>
          <w:rFonts w:ascii="Times New Roman" w:hAnsi="Times New Roman"/>
          <w:sz w:val="24"/>
          <w:szCs w:val="24"/>
        </w:rPr>
        <w:t>0</w:t>
      </w:r>
      <w:r w:rsidRPr="00FA1B7F">
        <w:rPr>
          <w:rFonts w:ascii="Times New Roman" w:hAnsi="Times New Roman"/>
          <w:sz w:val="24"/>
          <w:szCs w:val="24"/>
        </w:rPr>
        <w:t xml:space="preserve"> – 30“ nahrádzajú slovami „</w:t>
      </w:r>
      <w:r>
        <w:rPr>
          <w:rFonts w:ascii="Times New Roman" w:hAnsi="Times New Roman"/>
          <w:sz w:val="24"/>
          <w:szCs w:val="24"/>
        </w:rPr>
        <w:t>60</w:t>
      </w:r>
      <w:r w:rsidRPr="00FA1B7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0</w:t>
      </w:r>
      <w:r w:rsidRPr="00FA1B7F">
        <w:rPr>
          <w:rFonts w:ascii="Times New Roman" w:hAnsi="Times New Roman"/>
          <w:sz w:val="24"/>
          <w:szCs w:val="24"/>
        </w:rPr>
        <w:t>“.</w:t>
      </w:r>
    </w:p>
    <w:p w:rsidR="00510C65" w:rsidRDefault="00510C65" w:rsidP="00510C65">
      <w:pPr>
        <w:pStyle w:val="Odsekzoznamu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F106A" w:rsidRDefault="007F106A" w:rsidP="007F106A">
      <w:pPr>
        <w:pStyle w:val="Odsekzoznamu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B7F">
        <w:rPr>
          <w:rFonts w:ascii="Times New Roman" w:hAnsi="Times New Roman"/>
          <w:sz w:val="24"/>
          <w:szCs w:val="24"/>
        </w:rPr>
        <w:t>V prílohe č. 4 kapitole III oddiel</w:t>
      </w:r>
      <w:r>
        <w:rPr>
          <w:rFonts w:ascii="Times New Roman" w:hAnsi="Times New Roman"/>
          <w:sz w:val="24"/>
          <w:szCs w:val="24"/>
        </w:rPr>
        <w:t>e</w:t>
      </w:r>
      <w:r w:rsidRPr="00FA1B7F">
        <w:rPr>
          <w:rFonts w:ascii="Times New Roman" w:hAnsi="Times New Roman"/>
          <w:sz w:val="24"/>
          <w:szCs w:val="24"/>
        </w:rPr>
        <w:t xml:space="preserve"> A položke č. </w:t>
      </w:r>
      <w:r w:rsidR="00C941D7">
        <w:rPr>
          <w:rFonts w:ascii="Times New Roman" w:hAnsi="Times New Roman"/>
          <w:sz w:val="24"/>
          <w:szCs w:val="24"/>
        </w:rPr>
        <w:t xml:space="preserve">6 </w:t>
      </w:r>
      <w:r w:rsidRPr="00FA1B7F">
        <w:rPr>
          <w:rFonts w:ascii="Times New Roman" w:hAnsi="Times New Roman"/>
          <w:sz w:val="24"/>
          <w:szCs w:val="24"/>
        </w:rPr>
        <w:t>sa slová „</w:t>
      </w:r>
      <w:r>
        <w:rPr>
          <w:rFonts w:ascii="Times New Roman" w:hAnsi="Times New Roman"/>
          <w:sz w:val="24"/>
          <w:szCs w:val="24"/>
        </w:rPr>
        <w:t>70 - 80</w:t>
      </w:r>
      <w:r w:rsidRPr="00FA1B7F">
        <w:rPr>
          <w:rFonts w:ascii="Times New Roman" w:hAnsi="Times New Roman"/>
          <w:sz w:val="24"/>
          <w:szCs w:val="24"/>
        </w:rPr>
        <w:t>“ nahrádzajú slovami „</w:t>
      </w:r>
      <w:r>
        <w:rPr>
          <w:rFonts w:ascii="Times New Roman" w:hAnsi="Times New Roman"/>
          <w:sz w:val="24"/>
          <w:szCs w:val="24"/>
        </w:rPr>
        <w:t>80 - 90</w:t>
      </w:r>
      <w:r w:rsidRPr="00FA1B7F">
        <w:rPr>
          <w:rFonts w:ascii="Times New Roman" w:hAnsi="Times New Roman"/>
          <w:sz w:val="24"/>
          <w:szCs w:val="24"/>
        </w:rPr>
        <w:t>“.</w:t>
      </w:r>
    </w:p>
    <w:p w:rsidR="007F106A" w:rsidRPr="00FA1B7F" w:rsidRDefault="007F106A" w:rsidP="007F106A">
      <w:pPr>
        <w:jc w:val="center"/>
        <w:rPr>
          <w:rFonts w:ascii="Times New Roman" w:hAnsi="Times New Roman"/>
          <w:b/>
          <w:sz w:val="24"/>
          <w:szCs w:val="24"/>
        </w:rPr>
      </w:pPr>
      <w:r w:rsidRPr="00FA1B7F">
        <w:rPr>
          <w:rFonts w:ascii="Times New Roman" w:hAnsi="Times New Roman"/>
          <w:b/>
          <w:sz w:val="24"/>
          <w:szCs w:val="24"/>
        </w:rPr>
        <w:t>Čl. II</w:t>
      </w:r>
    </w:p>
    <w:p w:rsidR="007F106A" w:rsidRDefault="007F106A" w:rsidP="007F106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. januára 2020.</w:t>
      </w:r>
    </w:p>
    <w:p w:rsidR="007F106A" w:rsidRDefault="007F106A" w:rsidP="007F106A">
      <w:pPr>
        <w:jc w:val="both"/>
        <w:rPr>
          <w:rFonts w:ascii="Times New Roman" w:hAnsi="Times New Roman"/>
          <w:sz w:val="24"/>
          <w:szCs w:val="24"/>
        </w:rPr>
      </w:pPr>
    </w:p>
    <w:p w:rsidR="007F106A" w:rsidRDefault="007F106A" w:rsidP="007F106A">
      <w:pPr>
        <w:jc w:val="both"/>
        <w:rPr>
          <w:rFonts w:ascii="Times New Roman" w:hAnsi="Times New Roman"/>
          <w:sz w:val="24"/>
          <w:szCs w:val="24"/>
        </w:rPr>
      </w:pPr>
    </w:p>
    <w:sectPr w:rsidR="007F10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A9C" w:rsidRDefault="009F1A9C" w:rsidP="00E03969">
      <w:pPr>
        <w:spacing w:after="0" w:line="240" w:lineRule="auto"/>
      </w:pPr>
      <w:r>
        <w:separator/>
      </w:r>
    </w:p>
  </w:endnote>
  <w:endnote w:type="continuationSeparator" w:id="0">
    <w:p w:rsidR="009F1A9C" w:rsidRDefault="009F1A9C" w:rsidP="00E03969">
      <w:pPr>
        <w:spacing w:after="0" w:line="240" w:lineRule="auto"/>
      </w:pPr>
      <w:r>
        <w:continuationSeparator/>
      </w:r>
    </w:p>
  </w:endnote>
  <w:endnote w:type="continuationNotice" w:id="1">
    <w:p w:rsidR="009F1A9C" w:rsidRDefault="009F1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A1" w:rsidRPr="00E03969" w:rsidRDefault="00EA01A1" w:rsidP="00E03969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  <w:r w:rsidRPr="00E03969">
      <w:rPr>
        <w:rFonts w:ascii="Times New Roman" w:hAnsi="Times New Roman"/>
        <w:sz w:val="24"/>
        <w:szCs w:val="24"/>
      </w:rPr>
      <w:fldChar w:fldCharType="begin"/>
    </w:r>
    <w:r w:rsidRPr="00E03969">
      <w:rPr>
        <w:rFonts w:ascii="Times New Roman" w:hAnsi="Times New Roman"/>
        <w:sz w:val="24"/>
        <w:szCs w:val="24"/>
      </w:rPr>
      <w:instrText>PAGE   \* MERGEFORMAT</w:instrText>
    </w:r>
    <w:r w:rsidRPr="00E0396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E0396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A9C" w:rsidRDefault="009F1A9C" w:rsidP="00E03969">
      <w:pPr>
        <w:spacing w:after="0" w:line="240" w:lineRule="auto"/>
      </w:pPr>
      <w:r>
        <w:separator/>
      </w:r>
    </w:p>
  </w:footnote>
  <w:footnote w:type="continuationSeparator" w:id="0">
    <w:p w:rsidR="009F1A9C" w:rsidRDefault="009F1A9C" w:rsidP="00E03969">
      <w:pPr>
        <w:spacing w:after="0" w:line="240" w:lineRule="auto"/>
      </w:pPr>
      <w:r>
        <w:continuationSeparator/>
      </w:r>
    </w:p>
  </w:footnote>
  <w:footnote w:type="continuationNotice" w:id="1">
    <w:p w:rsidR="009F1A9C" w:rsidRDefault="009F1A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317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9E013C"/>
    <w:multiLevelType w:val="hybridMultilevel"/>
    <w:tmpl w:val="6EE0EC7C"/>
    <w:lvl w:ilvl="0" w:tplc="F2F09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B94642"/>
    <w:multiLevelType w:val="hybridMultilevel"/>
    <w:tmpl w:val="679EA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738F6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B1"/>
    <w:rsid w:val="00013086"/>
    <w:rsid w:val="0001384A"/>
    <w:rsid w:val="00020265"/>
    <w:rsid w:val="000221CD"/>
    <w:rsid w:val="0004395B"/>
    <w:rsid w:val="00044FB3"/>
    <w:rsid w:val="00045923"/>
    <w:rsid w:val="00053BA8"/>
    <w:rsid w:val="00056CD6"/>
    <w:rsid w:val="0006764C"/>
    <w:rsid w:val="0007035E"/>
    <w:rsid w:val="00075772"/>
    <w:rsid w:val="00080557"/>
    <w:rsid w:val="000B0C05"/>
    <w:rsid w:val="000B629A"/>
    <w:rsid w:val="000C19DD"/>
    <w:rsid w:val="000D3ED4"/>
    <w:rsid w:val="000E7035"/>
    <w:rsid w:val="000E743E"/>
    <w:rsid w:val="000F61BC"/>
    <w:rsid w:val="000F6D15"/>
    <w:rsid w:val="000F74CA"/>
    <w:rsid w:val="001024E3"/>
    <w:rsid w:val="0010324D"/>
    <w:rsid w:val="00107E98"/>
    <w:rsid w:val="001223BF"/>
    <w:rsid w:val="00123D79"/>
    <w:rsid w:val="0013035B"/>
    <w:rsid w:val="001353F7"/>
    <w:rsid w:val="00145D52"/>
    <w:rsid w:val="00163FA5"/>
    <w:rsid w:val="001941F2"/>
    <w:rsid w:val="001A19DE"/>
    <w:rsid w:val="001A6375"/>
    <w:rsid w:val="001B6FE6"/>
    <w:rsid w:val="001C1F58"/>
    <w:rsid w:val="001C50AA"/>
    <w:rsid w:val="001D3C36"/>
    <w:rsid w:val="001F348E"/>
    <w:rsid w:val="001F7613"/>
    <w:rsid w:val="002043A6"/>
    <w:rsid w:val="00206AB0"/>
    <w:rsid w:val="0022029C"/>
    <w:rsid w:val="0022097D"/>
    <w:rsid w:val="0025197E"/>
    <w:rsid w:val="00254300"/>
    <w:rsid w:val="0026440C"/>
    <w:rsid w:val="00270D88"/>
    <w:rsid w:val="002715DD"/>
    <w:rsid w:val="0027361C"/>
    <w:rsid w:val="00273C11"/>
    <w:rsid w:val="002809E9"/>
    <w:rsid w:val="0028681B"/>
    <w:rsid w:val="0029007E"/>
    <w:rsid w:val="00290BFD"/>
    <w:rsid w:val="002A01FF"/>
    <w:rsid w:val="002A6FC4"/>
    <w:rsid w:val="002B3EFB"/>
    <w:rsid w:val="002B5DD3"/>
    <w:rsid w:val="002D3318"/>
    <w:rsid w:val="002F28DC"/>
    <w:rsid w:val="00301A56"/>
    <w:rsid w:val="00315DDA"/>
    <w:rsid w:val="0033097A"/>
    <w:rsid w:val="00335D32"/>
    <w:rsid w:val="00342539"/>
    <w:rsid w:val="00354186"/>
    <w:rsid w:val="00361BB7"/>
    <w:rsid w:val="00366D57"/>
    <w:rsid w:val="00376D8C"/>
    <w:rsid w:val="00390137"/>
    <w:rsid w:val="00392533"/>
    <w:rsid w:val="003A1725"/>
    <w:rsid w:val="003C62FF"/>
    <w:rsid w:val="003C7137"/>
    <w:rsid w:val="003D0C60"/>
    <w:rsid w:val="003E69A8"/>
    <w:rsid w:val="0040060D"/>
    <w:rsid w:val="00410695"/>
    <w:rsid w:val="004132D7"/>
    <w:rsid w:val="0043505B"/>
    <w:rsid w:val="00437AB8"/>
    <w:rsid w:val="00450B5A"/>
    <w:rsid w:val="004770D1"/>
    <w:rsid w:val="0048294C"/>
    <w:rsid w:val="00487CB6"/>
    <w:rsid w:val="00495661"/>
    <w:rsid w:val="004A1C5D"/>
    <w:rsid w:val="004B3FAC"/>
    <w:rsid w:val="004D226C"/>
    <w:rsid w:val="004E1D03"/>
    <w:rsid w:val="004E2542"/>
    <w:rsid w:val="004E434C"/>
    <w:rsid w:val="004F6C91"/>
    <w:rsid w:val="00510A04"/>
    <w:rsid w:val="00510C65"/>
    <w:rsid w:val="00515182"/>
    <w:rsid w:val="00520080"/>
    <w:rsid w:val="0054443E"/>
    <w:rsid w:val="00550896"/>
    <w:rsid w:val="00555ECD"/>
    <w:rsid w:val="005A29B6"/>
    <w:rsid w:val="005A398E"/>
    <w:rsid w:val="005C348E"/>
    <w:rsid w:val="005E1341"/>
    <w:rsid w:val="0060114B"/>
    <w:rsid w:val="00622592"/>
    <w:rsid w:val="00623BB1"/>
    <w:rsid w:val="00623F6A"/>
    <w:rsid w:val="00635C6F"/>
    <w:rsid w:val="00636563"/>
    <w:rsid w:val="00654C08"/>
    <w:rsid w:val="006559FB"/>
    <w:rsid w:val="00661587"/>
    <w:rsid w:val="006638BE"/>
    <w:rsid w:val="00676707"/>
    <w:rsid w:val="006772F1"/>
    <w:rsid w:val="006A07FB"/>
    <w:rsid w:val="006B4F47"/>
    <w:rsid w:val="006D0926"/>
    <w:rsid w:val="006D1DE0"/>
    <w:rsid w:val="006D4BA7"/>
    <w:rsid w:val="006E7660"/>
    <w:rsid w:val="006F2D62"/>
    <w:rsid w:val="006F3EA4"/>
    <w:rsid w:val="00711F91"/>
    <w:rsid w:val="00713481"/>
    <w:rsid w:val="00737E0E"/>
    <w:rsid w:val="0074301A"/>
    <w:rsid w:val="00791EF6"/>
    <w:rsid w:val="007B266E"/>
    <w:rsid w:val="007B5915"/>
    <w:rsid w:val="007C3DB9"/>
    <w:rsid w:val="007C7A3D"/>
    <w:rsid w:val="007F106A"/>
    <w:rsid w:val="007F7A1C"/>
    <w:rsid w:val="00806CA5"/>
    <w:rsid w:val="00807902"/>
    <w:rsid w:val="00823BC3"/>
    <w:rsid w:val="00832E86"/>
    <w:rsid w:val="00836BDB"/>
    <w:rsid w:val="008375A6"/>
    <w:rsid w:val="0084673D"/>
    <w:rsid w:val="00846D33"/>
    <w:rsid w:val="008624D4"/>
    <w:rsid w:val="0087460A"/>
    <w:rsid w:val="00895EBB"/>
    <w:rsid w:val="008A3DE7"/>
    <w:rsid w:val="008A4328"/>
    <w:rsid w:val="008B62F4"/>
    <w:rsid w:val="008C16A3"/>
    <w:rsid w:val="008D4113"/>
    <w:rsid w:val="008F5AC2"/>
    <w:rsid w:val="008F6850"/>
    <w:rsid w:val="00900DC4"/>
    <w:rsid w:val="00902FD2"/>
    <w:rsid w:val="0091044C"/>
    <w:rsid w:val="0094335D"/>
    <w:rsid w:val="00944B0F"/>
    <w:rsid w:val="00950D77"/>
    <w:rsid w:val="00973CD8"/>
    <w:rsid w:val="00985571"/>
    <w:rsid w:val="009A654A"/>
    <w:rsid w:val="009C7B39"/>
    <w:rsid w:val="009E0217"/>
    <w:rsid w:val="009F1A9C"/>
    <w:rsid w:val="009F427D"/>
    <w:rsid w:val="00A001DE"/>
    <w:rsid w:val="00A24CE8"/>
    <w:rsid w:val="00A65B44"/>
    <w:rsid w:val="00A75E68"/>
    <w:rsid w:val="00A92FAB"/>
    <w:rsid w:val="00AB4905"/>
    <w:rsid w:val="00AB65B6"/>
    <w:rsid w:val="00AC07C9"/>
    <w:rsid w:val="00AD54AF"/>
    <w:rsid w:val="00AD54B6"/>
    <w:rsid w:val="00AD5A86"/>
    <w:rsid w:val="00AE69F3"/>
    <w:rsid w:val="00AF419D"/>
    <w:rsid w:val="00B12B51"/>
    <w:rsid w:val="00B20BA8"/>
    <w:rsid w:val="00B2149E"/>
    <w:rsid w:val="00B3751E"/>
    <w:rsid w:val="00B4149E"/>
    <w:rsid w:val="00B45BA7"/>
    <w:rsid w:val="00B45D2F"/>
    <w:rsid w:val="00B532FD"/>
    <w:rsid w:val="00B57002"/>
    <w:rsid w:val="00B86BB0"/>
    <w:rsid w:val="00BA4BB7"/>
    <w:rsid w:val="00BA7BCE"/>
    <w:rsid w:val="00BB2284"/>
    <w:rsid w:val="00BB6848"/>
    <w:rsid w:val="00BC1821"/>
    <w:rsid w:val="00BD163A"/>
    <w:rsid w:val="00BE3BA8"/>
    <w:rsid w:val="00BE690C"/>
    <w:rsid w:val="00BE7218"/>
    <w:rsid w:val="00BF2D96"/>
    <w:rsid w:val="00C04B9A"/>
    <w:rsid w:val="00C13582"/>
    <w:rsid w:val="00C27317"/>
    <w:rsid w:val="00C33F0F"/>
    <w:rsid w:val="00C373FA"/>
    <w:rsid w:val="00C56B79"/>
    <w:rsid w:val="00C56D80"/>
    <w:rsid w:val="00C614B0"/>
    <w:rsid w:val="00C77748"/>
    <w:rsid w:val="00C941D7"/>
    <w:rsid w:val="00C94905"/>
    <w:rsid w:val="00CA4F63"/>
    <w:rsid w:val="00CA7C9F"/>
    <w:rsid w:val="00CB7D28"/>
    <w:rsid w:val="00CC4300"/>
    <w:rsid w:val="00CD1BD1"/>
    <w:rsid w:val="00CD6824"/>
    <w:rsid w:val="00CE4100"/>
    <w:rsid w:val="00D01B46"/>
    <w:rsid w:val="00D15046"/>
    <w:rsid w:val="00D31FD7"/>
    <w:rsid w:val="00D36BE1"/>
    <w:rsid w:val="00D411CC"/>
    <w:rsid w:val="00D41A53"/>
    <w:rsid w:val="00D46A36"/>
    <w:rsid w:val="00D50E07"/>
    <w:rsid w:val="00D63310"/>
    <w:rsid w:val="00D66B08"/>
    <w:rsid w:val="00D725B1"/>
    <w:rsid w:val="00D74093"/>
    <w:rsid w:val="00D77C84"/>
    <w:rsid w:val="00D8382B"/>
    <w:rsid w:val="00D86547"/>
    <w:rsid w:val="00DC29E7"/>
    <w:rsid w:val="00E03969"/>
    <w:rsid w:val="00E07C5F"/>
    <w:rsid w:val="00E12BCD"/>
    <w:rsid w:val="00E15564"/>
    <w:rsid w:val="00E35C9F"/>
    <w:rsid w:val="00E4432D"/>
    <w:rsid w:val="00E46728"/>
    <w:rsid w:val="00E6565C"/>
    <w:rsid w:val="00E92FC7"/>
    <w:rsid w:val="00E96D1E"/>
    <w:rsid w:val="00EA01A1"/>
    <w:rsid w:val="00ED33B6"/>
    <w:rsid w:val="00EE10CB"/>
    <w:rsid w:val="00EF6549"/>
    <w:rsid w:val="00EF76C1"/>
    <w:rsid w:val="00EF7DB2"/>
    <w:rsid w:val="00F038A3"/>
    <w:rsid w:val="00F211AF"/>
    <w:rsid w:val="00F369FB"/>
    <w:rsid w:val="00F50DE8"/>
    <w:rsid w:val="00F5595B"/>
    <w:rsid w:val="00F83514"/>
    <w:rsid w:val="00F84DB3"/>
    <w:rsid w:val="00F85DB8"/>
    <w:rsid w:val="00F918EC"/>
    <w:rsid w:val="00FB5CEB"/>
    <w:rsid w:val="00FD17DF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B0D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7460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3969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3969"/>
    <w:rPr>
      <w:rFonts w:cs="Times New Roman"/>
      <w:sz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206A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69F3"/>
    <w:rPr>
      <w:rFonts w:ascii="Tahoma" w:hAnsi="Tahoma" w:cs="Times New Roman"/>
      <w:sz w:val="16"/>
      <w:lang w:val="x-none" w:eastAsia="en-US"/>
    </w:rPr>
  </w:style>
  <w:style w:type="character" w:customStyle="1" w:styleId="ZkladntextChar">
    <w:name w:val="Základný text Char"/>
    <w:link w:val="Telotextu"/>
    <w:locked/>
    <w:rsid w:val="008A3DE7"/>
    <w:rPr>
      <w:color w:val="000000"/>
      <w:sz w:val="24"/>
      <w:u w:color="000000"/>
      <w:lang w:val="en-US" w:eastAsia="x-none"/>
    </w:rPr>
  </w:style>
  <w:style w:type="paragraph" w:customStyle="1" w:styleId="Telotextu">
    <w:name w:val="Telo textu"/>
    <w:basedOn w:val="Normlny"/>
    <w:link w:val="ZkladntextChar"/>
    <w:rsid w:val="008A3DE7"/>
    <w:pPr>
      <w:widowControl w:val="0"/>
      <w:suppressAutoHyphens/>
      <w:spacing w:after="0" w:line="288" w:lineRule="auto"/>
      <w:jc w:val="both"/>
    </w:pPr>
    <w:rPr>
      <w:rFonts w:cs="Arial Unicode MS"/>
      <w:color w:val="000000"/>
      <w:sz w:val="24"/>
      <w:szCs w:val="24"/>
      <w:u w:color="00000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E461-F4D9-4C80-B8F7-C0CA92E53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3045C-8761-4713-AB71-FB487DBE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2T13:38:00Z</dcterms:created>
  <dcterms:modified xsi:type="dcterms:W3CDTF">2019-09-26T12:51:00Z</dcterms:modified>
</cp:coreProperties>
</file>